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МИНИСТЕРСТВО СТРОИТЕЛЬСТВА И ЖИЛИЩНО-КОММУНАЛЬНОГО</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ХОЗЯЙСТВА РОССИЙСКОЙ ФЕДЕРАЦИИ</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ПРИКАЗ</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от 19 декабря 2018 г. N 822/пр</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О ПОКАЗАТЕЛЯХ</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СРЕДНЕЙ РЫНОЧНОЙ СТОИМОСТИ ОДНОГО КВАДРАТНОГО МЕТРА ОБЩЕЙ</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ПЛОЩАДИ ЖИЛОГО ПОМЕЩЕНИЯ ПО СУБЪЕКТАМ РОССИЙСКОЙ ФЕДЕРАЦИИ</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НА I КВАРТАЛ 2019 ГОДА</w:t>
      </w:r>
    </w:p>
    <w:p w:rsidR="00A66E94" w:rsidRDefault="00A66E94" w:rsidP="00A66E94">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В соответствии с подпунктом 5.2.3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w:t>
      </w:r>
      <w:hyperlink r:id="rId8" w:history="1">
        <w:r>
          <w:rPr>
            <w:rStyle w:val="a4"/>
            <w:rFonts w:ascii="Arial" w:hAnsi="Arial" w:cs="Arial"/>
            <w:color w:val="1B6DFD"/>
            <w:u w:val="none"/>
            <w:bdr w:val="none" w:sz="0" w:space="0" w:color="auto" w:frame="1"/>
          </w:rPr>
          <w:t>1038</w:t>
        </w:r>
      </w:hyperlink>
      <w:r>
        <w:rPr>
          <w:rFonts w:ascii="Arial" w:hAnsi="Arial" w:cs="Arial"/>
          <w:color w:val="222222"/>
        </w:rPr>
        <w:t> (Собрание законодательства Российской Федерации, 2013, N 47, ст. 6117; 2018, N 48, ст. 7432), приказываю:</w:t>
      </w:r>
    </w:p>
    <w:p w:rsidR="00A66E94" w:rsidRDefault="00A66E94" w:rsidP="00A66E94">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1. Утвердить показатели средней рыночной стоимости одного квадратного метра общей площади жилого помещения по субъектам Российской Федерации на I квартал 2019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rsidR="00A66E94" w:rsidRDefault="00A66E94" w:rsidP="00A66E94">
      <w:pPr>
        <w:pStyle w:val="pj"/>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2. 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Министр</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В.В.ЯКУШЕВ</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Утверждены</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приказом Министерства строительства</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и жилищно-коммунального хозяйства</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Российской Федерации</w:t>
      </w:r>
    </w:p>
    <w:p w:rsidR="00A66E94" w:rsidRDefault="00A66E94" w:rsidP="00A66E94">
      <w:pPr>
        <w:pStyle w:val="pr"/>
        <w:shd w:val="clear" w:color="auto" w:fill="FFFFFF"/>
        <w:spacing w:before="0" w:beforeAutospacing="0" w:after="0" w:afterAutospacing="0"/>
        <w:jc w:val="right"/>
        <w:textAlignment w:val="baseline"/>
        <w:rPr>
          <w:rFonts w:ascii="Arial" w:hAnsi="Arial" w:cs="Arial"/>
          <w:color w:val="222222"/>
        </w:rPr>
      </w:pPr>
      <w:r>
        <w:rPr>
          <w:rFonts w:ascii="Arial" w:hAnsi="Arial" w:cs="Arial"/>
          <w:color w:val="222222"/>
        </w:rPr>
        <w:t>от 19.12.2018 N 822/пр</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ПОКАЗАТЕЛИ</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СРЕДНЕЙ РЫНОЧНОЙ СТОИМОСТИ ОДНОГО КВАДРАТНОГО МЕТРА ОБЩЕЙ</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ПЛОЩАДИ ЖИЛОГО ПОМЕЩЕНИЯ ПО СУБЪЕКТАМ РОССИЙСКОЙ ФЕДЕРАЦИИ</w:t>
      </w:r>
    </w:p>
    <w:p w:rsidR="00A66E94" w:rsidRDefault="00A66E94" w:rsidP="00A66E94">
      <w:pPr>
        <w:pStyle w:val="pc"/>
        <w:shd w:val="clear" w:color="auto" w:fill="FFFFFF"/>
        <w:spacing w:before="0" w:beforeAutospacing="0" w:after="0" w:afterAutospacing="0"/>
        <w:jc w:val="center"/>
        <w:textAlignment w:val="baseline"/>
        <w:rPr>
          <w:rFonts w:ascii="Arial" w:hAnsi="Arial" w:cs="Arial"/>
          <w:b/>
          <w:bCs/>
          <w:color w:val="222222"/>
        </w:rPr>
      </w:pPr>
      <w:r>
        <w:rPr>
          <w:rFonts w:ascii="Arial" w:hAnsi="Arial" w:cs="Arial"/>
          <w:b/>
          <w:bCs/>
          <w:color w:val="222222"/>
        </w:rPr>
        <w:t>НА I КВАРТАЛ 2019 ГОДА (В РУБЛЯХ)</w:t>
      </w:r>
    </w:p>
    <w:tbl>
      <w:tblPr>
        <w:tblW w:w="9060" w:type="dxa"/>
        <w:shd w:val="clear" w:color="auto" w:fill="FFFFFF"/>
        <w:tblCellMar>
          <w:left w:w="0" w:type="dxa"/>
          <w:right w:w="0" w:type="dxa"/>
        </w:tblCellMar>
        <w:tblLook w:val="04A0"/>
      </w:tblPr>
      <w:tblGrid>
        <w:gridCol w:w="366"/>
        <w:gridCol w:w="7686"/>
        <w:gridCol w:w="1008"/>
      </w:tblGrid>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Центральны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Белгоро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0 20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Бря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41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Владимир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 92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Воронеж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5 31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Иван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52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алуж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1 84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остром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1 22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ур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1 42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Липец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3 10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Моск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1 04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Орл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46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яза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7 67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Смоле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893</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Тамб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52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Твер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9 78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Туль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8 74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lastRenderedPageBreak/>
              <w:t>1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Яросла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2 38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г. Москв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91 67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Северо-Западны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1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Карел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0 14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Коми</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6 361</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Архангель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9 717</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Волого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5 37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алинингра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0 80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Ленингра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5 68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Мурма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7 961</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Новгоро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 34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Пск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92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Ненецкий автономный округ</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3 53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г. Санкт-Петербург</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1 053</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Южны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Адыге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98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Калмык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09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Крым</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7 603</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раснодар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1 381</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Астраха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75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Волгогра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96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ост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1 96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г. Севастопол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8 84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Северо-Кавказски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Дагестан</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9 65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Ингушет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52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абардино-Балкарская Республик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29 97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арачаево-Черкесская Республик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 03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Северная Осетия - Алан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84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Чеченская Республик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8 14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Ставрополь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52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Приволжски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Башкортостан</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1 25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Марий Эл</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557</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Мордов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9 49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Татарстан</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6 17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Удмуртская Республик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7 46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Чувашская Республика - Чуваш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03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Перм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0 50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ир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87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Нижегород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9 44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Оренбург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41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Пензе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5 003</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Самар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 67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Сарат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0 00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Ульян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69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Уральски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урга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2 41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Свердл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6 337</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Тюме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3 04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Челяби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1 72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Ханты-Мансийский автономный округ - Югр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9 343</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Ямало-Ненецкий автономный округ</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9 15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Сибирски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lastRenderedPageBreak/>
              <w:t>6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Алт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3 845</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Тыва</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0 58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Хакас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 03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Алтай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03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раснояр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4 57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Иркут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2 319</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емеров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4 941</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Новосибир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5 80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Ом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6 076</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Том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2 88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Дальневосточный федеральный округ</w:t>
            </w:r>
          </w:p>
        </w:tc>
        <w:tc>
          <w:tcPr>
            <w:tcW w:w="0" w:type="auto"/>
            <w:tcBorders>
              <w:top w:val="nil"/>
              <w:left w:val="nil"/>
              <w:bottom w:val="nil"/>
              <w:right w:val="nil"/>
            </w:tcBorders>
            <w:shd w:val="clear" w:color="auto" w:fill="FFFFFF"/>
            <w:vAlign w:val="bottom"/>
            <w:hideMark/>
          </w:tcPr>
          <w:p w:rsidR="00A66E94" w:rsidRDefault="00A66E94">
            <w:pPr>
              <w:rPr>
                <w:rFonts w:ascii="Arial" w:hAnsi="Arial" w:cs="Arial"/>
                <w:color w:val="222222"/>
                <w:sz w:val="24"/>
                <w:szCs w:val="24"/>
              </w:rPr>
            </w:pP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Саха (Якут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8 42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6</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Камчат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5 143</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7</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Примор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6 134</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8</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Хабаров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50 69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79</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Амур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5 418</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0</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Магада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9 431</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1</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Сахалинск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69 467</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2</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Еврейская автономная область</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8 747</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3</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Чукотский автономный округ</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43 340</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4</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Республика Бурятия</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7 362</w:t>
            </w:r>
          </w:p>
        </w:tc>
      </w:tr>
      <w:tr w:rsidR="00A66E94" w:rsidTr="00A66E94">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85</w:t>
            </w:r>
          </w:p>
        </w:tc>
        <w:tc>
          <w:tcPr>
            <w:tcW w:w="0" w:type="auto"/>
            <w:tcBorders>
              <w:top w:val="nil"/>
              <w:left w:val="nil"/>
              <w:bottom w:val="nil"/>
              <w:right w:val="nil"/>
            </w:tcBorders>
            <w:shd w:val="clear" w:color="auto" w:fill="FFFFFF"/>
            <w:vAlign w:val="bottom"/>
            <w:hideMark/>
          </w:tcPr>
          <w:p w:rsidR="00A66E94" w:rsidRDefault="00A66E94">
            <w:pPr>
              <w:pStyle w:val="pl"/>
              <w:spacing w:before="0" w:beforeAutospacing="0" w:after="0" w:afterAutospacing="0"/>
              <w:textAlignment w:val="baseline"/>
              <w:rPr>
                <w:rFonts w:ascii="Arial" w:hAnsi="Arial" w:cs="Arial"/>
                <w:color w:val="222222"/>
              </w:rPr>
            </w:pPr>
            <w:r>
              <w:rPr>
                <w:rFonts w:ascii="Arial" w:hAnsi="Arial" w:cs="Arial"/>
                <w:color w:val="222222"/>
              </w:rPr>
              <w:t>Забайкальский край</w:t>
            </w:r>
          </w:p>
        </w:tc>
        <w:tc>
          <w:tcPr>
            <w:tcW w:w="0" w:type="auto"/>
            <w:tcBorders>
              <w:top w:val="nil"/>
              <w:left w:val="nil"/>
              <w:bottom w:val="nil"/>
              <w:right w:val="nil"/>
            </w:tcBorders>
            <w:shd w:val="clear" w:color="auto" w:fill="FFFFFF"/>
            <w:vAlign w:val="bottom"/>
            <w:hideMark/>
          </w:tcPr>
          <w:p w:rsidR="00A66E94" w:rsidRDefault="00A66E94">
            <w:pPr>
              <w:pStyle w:val="pc"/>
              <w:spacing w:before="0" w:beforeAutospacing="0" w:after="0" w:afterAutospacing="0"/>
              <w:jc w:val="center"/>
              <w:textAlignment w:val="baseline"/>
              <w:rPr>
                <w:rFonts w:ascii="inherit" w:hAnsi="inherit" w:cs="Arial"/>
                <w:b/>
                <w:bCs/>
                <w:color w:val="222222"/>
              </w:rPr>
            </w:pPr>
            <w:r>
              <w:rPr>
                <w:rFonts w:ascii="inherit" w:hAnsi="inherit" w:cs="Arial"/>
                <w:b/>
                <w:bCs/>
                <w:color w:val="222222"/>
              </w:rPr>
              <w:t>39 057</w:t>
            </w:r>
          </w:p>
        </w:tc>
      </w:tr>
    </w:tbl>
    <w:p w:rsidR="004F292D" w:rsidRPr="00A66E94" w:rsidRDefault="004F292D" w:rsidP="00A66E94">
      <w:pPr>
        <w:rPr>
          <w:szCs w:val="12"/>
        </w:rPr>
      </w:pPr>
    </w:p>
    <w:sectPr w:rsidR="004F292D" w:rsidRPr="00A66E94" w:rsidSect="00BD526A">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AB" w:rsidRDefault="00DD06AB" w:rsidP="00323FC8">
      <w:pPr>
        <w:spacing w:after="0" w:line="240" w:lineRule="auto"/>
      </w:pPr>
      <w:r>
        <w:separator/>
      </w:r>
    </w:p>
  </w:endnote>
  <w:endnote w:type="continuationSeparator" w:id="1">
    <w:p w:rsidR="00DD06AB" w:rsidRDefault="00DD06AB" w:rsidP="00323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AB" w:rsidRDefault="00DD06AB" w:rsidP="00323FC8">
      <w:pPr>
        <w:spacing w:after="0" w:line="240" w:lineRule="auto"/>
      </w:pPr>
      <w:r>
        <w:separator/>
      </w:r>
    </w:p>
  </w:footnote>
  <w:footnote w:type="continuationSeparator" w:id="1">
    <w:p w:rsidR="00DD06AB" w:rsidRDefault="00DD06AB" w:rsidP="00323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5B1"/>
    <w:multiLevelType w:val="multilevel"/>
    <w:tmpl w:val="C37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F51AA4"/>
    <w:multiLevelType w:val="hybridMultilevel"/>
    <w:tmpl w:val="96FCA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D86DFD"/>
    <w:multiLevelType w:val="multilevel"/>
    <w:tmpl w:val="EAFEA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5126C"/>
    <w:multiLevelType w:val="hybridMultilevel"/>
    <w:tmpl w:val="D1868D20"/>
    <w:lvl w:ilvl="0" w:tplc="485AF460">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B50C73"/>
    <w:multiLevelType w:val="hybridMultilevel"/>
    <w:tmpl w:val="89C84DA4"/>
    <w:lvl w:ilvl="0" w:tplc="13B4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8E0FC1"/>
    <w:multiLevelType w:val="hybridMultilevel"/>
    <w:tmpl w:val="76842936"/>
    <w:lvl w:ilvl="0" w:tplc="11BA93DA">
      <w:start w:val="1037"/>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3F1"/>
    <w:rsid w:val="00000B1C"/>
    <w:rsid w:val="00002E5F"/>
    <w:rsid w:val="00003464"/>
    <w:rsid w:val="000040AC"/>
    <w:rsid w:val="000116E1"/>
    <w:rsid w:val="00011F0F"/>
    <w:rsid w:val="0001515B"/>
    <w:rsid w:val="00015926"/>
    <w:rsid w:val="000248E4"/>
    <w:rsid w:val="00027D29"/>
    <w:rsid w:val="0003396B"/>
    <w:rsid w:val="00036F23"/>
    <w:rsid w:val="0004093B"/>
    <w:rsid w:val="0004098A"/>
    <w:rsid w:val="00042596"/>
    <w:rsid w:val="00044B43"/>
    <w:rsid w:val="00050698"/>
    <w:rsid w:val="00051E01"/>
    <w:rsid w:val="000527AB"/>
    <w:rsid w:val="000574DB"/>
    <w:rsid w:val="0006289B"/>
    <w:rsid w:val="00064927"/>
    <w:rsid w:val="00067A76"/>
    <w:rsid w:val="00071DFB"/>
    <w:rsid w:val="00081E78"/>
    <w:rsid w:val="000820BB"/>
    <w:rsid w:val="0008447E"/>
    <w:rsid w:val="00084C0D"/>
    <w:rsid w:val="00094551"/>
    <w:rsid w:val="00094D8F"/>
    <w:rsid w:val="000957A2"/>
    <w:rsid w:val="000A018D"/>
    <w:rsid w:val="000A2E5F"/>
    <w:rsid w:val="000A4E37"/>
    <w:rsid w:val="000A5BAD"/>
    <w:rsid w:val="000A64EE"/>
    <w:rsid w:val="000A6D27"/>
    <w:rsid w:val="000A78D6"/>
    <w:rsid w:val="000B0149"/>
    <w:rsid w:val="000B1284"/>
    <w:rsid w:val="000B2E37"/>
    <w:rsid w:val="000B44AB"/>
    <w:rsid w:val="000B6285"/>
    <w:rsid w:val="000B7001"/>
    <w:rsid w:val="000B7766"/>
    <w:rsid w:val="000C3E4F"/>
    <w:rsid w:val="000C4F88"/>
    <w:rsid w:val="000C712F"/>
    <w:rsid w:val="000D57D2"/>
    <w:rsid w:val="000E1B86"/>
    <w:rsid w:val="000E307C"/>
    <w:rsid w:val="000F00C1"/>
    <w:rsid w:val="001000A9"/>
    <w:rsid w:val="00100DE8"/>
    <w:rsid w:val="00101F8F"/>
    <w:rsid w:val="00102348"/>
    <w:rsid w:val="00117B77"/>
    <w:rsid w:val="00120EDF"/>
    <w:rsid w:val="00122598"/>
    <w:rsid w:val="00126CFE"/>
    <w:rsid w:val="00126DD4"/>
    <w:rsid w:val="00127ACF"/>
    <w:rsid w:val="0013240C"/>
    <w:rsid w:val="00142146"/>
    <w:rsid w:val="0014510A"/>
    <w:rsid w:val="00145162"/>
    <w:rsid w:val="00150F41"/>
    <w:rsid w:val="00154CBE"/>
    <w:rsid w:val="0016358A"/>
    <w:rsid w:val="00172B19"/>
    <w:rsid w:val="0017362A"/>
    <w:rsid w:val="0017632D"/>
    <w:rsid w:val="001848B6"/>
    <w:rsid w:val="001854D8"/>
    <w:rsid w:val="00190682"/>
    <w:rsid w:val="00194751"/>
    <w:rsid w:val="001967D9"/>
    <w:rsid w:val="00197DD4"/>
    <w:rsid w:val="001A218A"/>
    <w:rsid w:val="001A6B25"/>
    <w:rsid w:val="001B39EF"/>
    <w:rsid w:val="001B4D10"/>
    <w:rsid w:val="001C2B70"/>
    <w:rsid w:val="001C4B5F"/>
    <w:rsid w:val="001C6E8A"/>
    <w:rsid w:val="001C7C41"/>
    <w:rsid w:val="001D020A"/>
    <w:rsid w:val="001D079B"/>
    <w:rsid w:val="001D2C9F"/>
    <w:rsid w:val="001D570D"/>
    <w:rsid w:val="001D599A"/>
    <w:rsid w:val="001E15E8"/>
    <w:rsid w:val="001E38CC"/>
    <w:rsid w:val="001E6E12"/>
    <w:rsid w:val="001F2DF4"/>
    <w:rsid w:val="001F5719"/>
    <w:rsid w:val="00203FCA"/>
    <w:rsid w:val="00216DEC"/>
    <w:rsid w:val="00225892"/>
    <w:rsid w:val="0022628A"/>
    <w:rsid w:val="00230646"/>
    <w:rsid w:val="00230C09"/>
    <w:rsid w:val="00230DD9"/>
    <w:rsid w:val="00236D4D"/>
    <w:rsid w:val="002416AA"/>
    <w:rsid w:val="00246C90"/>
    <w:rsid w:val="00271568"/>
    <w:rsid w:val="00273EBF"/>
    <w:rsid w:val="00277EA3"/>
    <w:rsid w:val="00282C87"/>
    <w:rsid w:val="002A12AD"/>
    <w:rsid w:val="002A4452"/>
    <w:rsid w:val="002A6D7A"/>
    <w:rsid w:val="002B0177"/>
    <w:rsid w:val="002B56F1"/>
    <w:rsid w:val="002C4DC1"/>
    <w:rsid w:val="002C6FA9"/>
    <w:rsid w:val="002E261B"/>
    <w:rsid w:val="002E43EF"/>
    <w:rsid w:val="002E6E89"/>
    <w:rsid w:val="002F24CC"/>
    <w:rsid w:val="002F414C"/>
    <w:rsid w:val="003014F7"/>
    <w:rsid w:val="00302789"/>
    <w:rsid w:val="00304C00"/>
    <w:rsid w:val="00304E4A"/>
    <w:rsid w:val="0031044D"/>
    <w:rsid w:val="00310632"/>
    <w:rsid w:val="00312EB0"/>
    <w:rsid w:val="003132E9"/>
    <w:rsid w:val="00315D31"/>
    <w:rsid w:val="00322A71"/>
    <w:rsid w:val="003230E2"/>
    <w:rsid w:val="00323608"/>
    <w:rsid w:val="00323FC8"/>
    <w:rsid w:val="00327B26"/>
    <w:rsid w:val="00327B69"/>
    <w:rsid w:val="00331052"/>
    <w:rsid w:val="00332013"/>
    <w:rsid w:val="00333964"/>
    <w:rsid w:val="00337627"/>
    <w:rsid w:val="00341E48"/>
    <w:rsid w:val="00343979"/>
    <w:rsid w:val="00346892"/>
    <w:rsid w:val="00346DD4"/>
    <w:rsid w:val="00351E38"/>
    <w:rsid w:val="00356D91"/>
    <w:rsid w:val="00360DD9"/>
    <w:rsid w:val="003616AE"/>
    <w:rsid w:val="00363EE1"/>
    <w:rsid w:val="00365631"/>
    <w:rsid w:val="00365A44"/>
    <w:rsid w:val="00371F35"/>
    <w:rsid w:val="00372E5A"/>
    <w:rsid w:val="00375D2C"/>
    <w:rsid w:val="00377C83"/>
    <w:rsid w:val="00380768"/>
    <w:rsid w:val="00382512"/>
    <w:rsid w:val="003829AB"/>
    <w:rsid w:val="00387441"/>
    <w:rsid w:val="003876C1"/>
    <w:rsid w:val="0039040F"/>
    <w:rsid w:val="0039235C"/>
    <w:rsid w:val="00394503"/>
    <w:rsid w:val="00395498"/>
    <w:rsid w:val="00395844"/>
    <w:rsid w:val="00397D84"/>
    <w:rsid w:val="003A7666"/>
    <w:rsid w:val="003B2F5E"/>
    <w:rsid w:val="003B5664"/>
    <w:rsid w:val="003C2BAF"/>
    <w:rsid w:val="003C5CFB"/>
    <w:rsid w:val="003C5ECF"/>
    <w:rsid w:val="003C752B"/>
    <w:rsid w:val="003C7D7C"/>
    <w:rsid w:val="003D03F0"/>
    <w:rsid w:val="003D49A4"/>
    <w:rsid w:val="003D7AC0"/>
    <w:rsid w:val="003E0A9D"/>
    <w:rsid w:val="003E3726"/>
    <w:rsid w:val="003E390A"/>
    <w:rsid w:val="003E62B0"/>
    <w:rsid w:val="003E7596"/>
    <w:rsid w:val="003E7A32"/>
    <w:rsid w:val="003F2E4D"/>
    <w:rsid w:val="003F48B3"/>
    <w:rsid w:val="0040204D"/>
    <w:rsid w:val="0040550D"/>
    <w:rsid w:val="004063F1"/>
    <w:rsid w:val="00411198"/>
    <w:rsid w:val="004118C6"/>
    <w:rsid w:val="00414451"/>
    <w:rsid w:val="00415FCB"/>
    <w:rsid w:val="004165A1"/>
    <w:rsid w:val="00417304"/>
    <w:rsid w:val="00420494"/>
    <w:rsid w:val="0042165A"/>
    <w:rsid w:val="00422716"/>
    <w:rsid w:val="00422BFC"/>
    <w:rsid w:val="00425E45"/>
    <w:rsid w:val="00426DA0"/>
    <w:rsid w:val="0043173F"/>
    <w:rsid w:val="004322AA"/>
    <w:rsid w:val="0043315F"/>
    <w:rsid w:val="00436125"/>
    <w:rsid w:val="00436A28"/>
    <w:rsid w:val="004407FE"/>
    <w:rsid w:val="004443F3"/>
    <w:rsid w:val="00445DD6"/>
    <w:rsid w:val="00447F78"/>
    <w:rsid w:val="004500C2"/>
    <w:rsid w:val="00450EF3"/>
    <w:rsid w:val="00452B39"/>
    <w:rsid w:val="0045364B"/>
    <w:rsid w:val="00466976"/>
    <w:rsid w:val="00466FFB"/>
    <w:rsid w:val="00472603"/>
    <w:rsid w:val="0047404F"/>
    <w:rsid w:val="0048110F"/>
    <w:rsid w:val="00483E87"/>
    <w:rsid w:val="00484C9D"/>
    <w:rsid w:val="0048766B"/>
    <w:rsid w:val="004934C2"/>
    <w:rsid w:val="00493531"/>
    <w:rsid w:val="00495E22"/>
    <w:rsid w:val="004A28BF"/>
    <w:rsid w:val="004A5CDB"/>
    <w:rsid w:val="004A611C"/>
    <w:rsid w:val="004A62B7"/>
    <w:rsid w:val="004B1D32"/>
    <w:rsid w:val="004B228C"/>
    <w:rsid w:val="004B6358"/>
    <w:rsid w:val="004C0266"/>
    <w:rsid w:val="004C3A47"/>
    <w:rsid w:val="004C6B39"/>
    <w:rsid w:val="004D09DF"/>
    <w:rsid w:val="004D631C"/>
    <w:rsid w:val="004E023B"/>
    <w:rsid w:val="004E4D74"/>
    <w:rsid w:val="004E5BEB"/>
    <w:rsid w:val="004E6B4E"/>
    <w:rsid w:val="004F26C0"/>
    <w:rsid w:val="004F292D"/>
    <w:rsid w:val="004F545B"/>
    <w:rsid w:val="004F6EED"/>
    <w:rsid w:val="004F708E"/>
    <w:rsid w:val="005035AE"/>
    <w:rsid w:val="00505FF2"/>
    <w:rsid w:val="00512785"/>
    <w:rsid w:val="00515825"/>
    <w:rsid w:val="0052231F"/>
    <w:rsid w:val="00523B56"/>
    <w:rsid w:val="00524E21"/>
    <w:rsid w:val="005353FA"/>
    <w:rsid w:val="00535F13"/>
    <w:rsid w:val="005367A8"/>
    <w:rsid w:val="00540487"/>
    <w:rsid w:val="00540ACD"/>
    <w:rsid w:val="00541654"/>
    <w:rsid w:val="00547FED"/>
    <w:rsid w:val="005506F8"/>
    <w:rsid w:val="00552DB9"/>
    <w:rsid w:val="00556AC5"/>
    <w:rsid w:val="0056010A"/>
    <w:rsid w:val="0056391C"/>
    <w:rsid w:val="00566A84"/>
    <w:rsid w:val="00566CC0"/>
    <w:rsid w:val="0057180C"/>
    <w:rsid w:val="0057374C"/>
    <w:rsid w:val="00574012"/>
    <w:rsid w:val="0058451B"/>
    <w:rsid w:val="005867C5"/>
    <w:rsid w:val="005877F1"/>
    <w:rsid w:val="00587C9B"/>
    <w:rsid w:val="00591AF6"/>
    <w:rsid w:val="005A140A"/>
    <w:rsid w:val="005A2CBE"/>
    <w:rsid w:val="005A2E23"/>
    <w:rsid w:val="005A39BF"/>
    <w:rsid w:val="005A4610"/>
    <w:rsid w:val="005A53B9"/>
    <w:rsid w:val="005C192B"/>
    <w:rsid w:val="005C6CC1"/>
    <w:rsid w:val="005D17B2"/>
    <w:rsid w:val="005D4DC3"/>
    <w:rsid w:val="005D75C3"/>
    <w:rsid w:val="005D76BB"/>
    <w:rsid w:val="005E5A8B"/>
    <w:rsid w:val="005E62E0"/>
    <w:rsid w:val="005F3D0B"/>
    <w:rsid w:val="0060041C"/>
    <w:rsid w:val="0060239A"/>
    <w:rsid w:val="00602DAB"/>
    <w:rsid w:val="00610802"/>
    <w:rsid w:val="00614113"/>
    <w:rsid w:val="0061445B"/>
    <w:rsid w:val="00617B97"/>
    <w:rsid w:val="00626D44"/>
    <w:rsid w:val="00627E55"/>
    <w:rsid w:val="00630B63"/>
    <w:rsid w:val="00634D52"/>
    <w:rsid w:val="0064172E"/>
    <w:rsid w:val="00650555"/>
    <w:rsid w:val="006511E6"/>
    <w:rsid w:val="00651AE5"/>
    <w:rsid w:val="00652BDF"/>
    <w:rsid w:val="0066044A"/>
    <w:rsid w:val="00661085"/>
    <w:rsid w:val="00663A80"/>
    <w:rsid w:val="00663C4A"/>
    <w:rsid w:val="006645AB"/>
    <w:rsid w:val="00664E6A"/>
    <w:rsid w:val="0066709A"/>
    <w:rsid w:val="006674F6"/>
    <w:rsid w:val="006700C7"/>
    <w:rsid w:val="00671812"/>
    <w:rsid w:val="006745C4"/>
    <w:rsid w:val="006761AC"/>
    <w:rsid w:val="006768B2"/>
    <w:rsid w:val="006800E1"/>
    <w:rsid w:val="00680A9F"/>
    <w:rsid w:val="00684F34"/>
    <w:rsid w:val="00686443"/>
    <w:rsid w:val="0068724D"/>
    <w:rsid w:val="006876F1"/>
    <w:rsid w:val="00691121"/>
    <w:rsid w:val="00694399"/>
    <w:rsid w:val="006956A5"/>
    <w:rsid w:val="00695B65"/>
    <w:rsid w:val="006974E0"/>
    <w:rsid w:val="006A0AFC"/>
    <w:rsid w:val="006A2982"/>
    <w:rsid w:val="006A3964"/>
    <w:rsid w:val="006A4F04"/>
    <w:rsid w:val="006A61DF"/>
    <w:rsid w:val="006A64F1"/>
    <w:rsid w:val="006A717E"/>
    <w:rsid w:val="006B16A4"/>
    <w:rsid w:val="006B4711"/>
    <w:rsid w:val="006C0ADB"/>
    <w:rsid w:val="006C0AF0"/>
    <w:rsid w:val="006C5EC2"/>
    <w:rsid w:val="006D1762"/>
    <w:rsid w:val="006D798A"/>
    <w:rsid w:val="006E6853"/>
    <w:rsid w:val="006F3B68"/>
    <w:rsid w:val="006F51E5"/>
    <w:rsid w:val="006F55CB"/>
    <w:rsid w:val="006F6F1B"/>
    <w:rsid w:val="00700165"/>
    <w:rsid w:val="00704A73"/>
    <w:rsid w:val="00710186"/>
    <w:rsid w:val="00710983"/>
    <w:rsid w:val="0072134F"/>
    <w:rsid w:val="00722BA2"/>
    <w:rsid w:val="00722E10"/>
    <w:rsid w:val="00731389"/>
    <w:rsid w:val="00731CE3"/>
    <w:rsid w:val="007349FC"/>
    <w:rsid w:val="007354AD"/>
    <w:rsid w:val="00735581"/>
    <w:rsid w:val="00735CDE"/>
    <w:rsid w:val="00737CD5"/>
    <w:rsid w:val="0074069A"/>
    <w:rsid w:val="00743401"/>
    <w:rsid w:val="0075221B"/>
    <w:rsid w:val="00755308"/>
    <w:rsid w:val="0075681C"/>
    <w:rsid w:val="00762174"/>
    <w:rsid w:val="00762A81"/>
    <w:rsid w:val="0076477F"/>
    <w:rsid w:val="00764E78"/>
    <w:rsid w:val="00772EE4"/>
    <w:rsid w:val="00782A9B"/>
    <w:rsid w:val="007834ED"/>
    <w:rsid w:val="0079128F"/>
    <w:rsid w:val="00792855"/>
    <w:rsid w:val="007944E3"/>
    <w:rsid w:val="00795B38"/>
    <w:rsid w:val="007A284B"/>
    <w:rsid w:val="007A74DF"/>
    <w:rsid w:val="007A7E2D"/>
    <w:rsid w:val="007B36AF"/>
    <w:rsid w:val="007B39C1"/>
    <w:rsid w:val="007B3CD1"/>
    <w:rsid w:val="007B43E7"/>
    <w:rsid w:val="007B6BBC"/>
    <w:rsid w:val="007C08F6"/>
    <w:rsid w:val="007C1D4D"/>
    <w:rsid w:val="007C775C"/>
    <w:rsid w:val="007D1F39"/>
    <w:rsid w:val="007D23F0"/>
    <w:rsid w:val="007D7502"/>
    <w:rsid w:val="007D756F"/>
    <w:rsid w:val="007E11D2"/>
    <w:rsid w:val="007E4775"/>
    <w:rsid w:val="007E66E5"/>
    <w:rsid w:val="007E7465"/>
    <w:rsid w:val="007F19CA"/>
    <w:rsid w:val="007F707B"/>
    <w:rsid w:val="007F7719"/>
    <w:rsid w:val="008009A7"/>
    <w:rsid w:val="00803482"/>
    <w:rsid w:val="00806322"/>
    <w:rsid w:val="00811906"/>
    <w:rsid w:val="0082144E"/>
    <w:rsid w:val="0082198A"/>
    <w:rsid w:val="008236AB"/>
    <w:rsid w:val="008249EB"/>
    <w:rsid w:val="0082502B"/>
    <w:rsid w:val="0083067A"/>
    <w:rsid w:val="008309F0"/>
    <w:rsid w:val="00830E17"/>
    <w:rsid w:val="00831660"/>
    <w:rsid w:val="008333F1"/>
    <w:rsid w:val="00835ADE"/>
    <w:rsid w:val="00836240"/>
    <w:rsid w:val="00837643"/>
    <w:rsid w:val="0083791F"/>
    <w:rsid w:val="00837E3D"/>
    <w:rsid w:val="0084757A"/>
    <w:rsid w:val="00851727"/>
    <w:rsid w:val="0085680B"/>
    <w:rsid w:val="008569EF"/>
    <w:rsid w:val="00862A7A"/>
    <w:rsid w:val="00863D33"/>
    <w:rsid w:val="00866873"/>
    <w:rsid w:val="00871D66"/>
    <w:rsid w:val="0087640D"/>
    <w:rsid w:val="008866DF"/>
    <w:rsid w:val="00893133"/>
    <w:rsid w:val="00894226"/>
    <w:rsid w:val="00895818"/>
    <w:rsid w:val="008A017F"/>
    <w:rsid w:val="008A094E"/>
    <w:rsid w:val="008A5E24"/>
    <w:rsid w:val="008A6E72"/>
    <w:rsid w:val="008B2CDE"/>
    <w:rsid w:val="008C5BC8"/>
    <w:rsid w:val="008C64DD"/>
    <w:rsid w:val="008D3123"/>
    <w:rsid w:val="008D39CE"/>
    <w:rsid w:val="008D3E59"/>
    <w:rsid w:val="008D5EE2"/>
    <w:rsid w:val="008E0181"/>
    <w:rsid w:val="008E25E9"/>
    <w:rsid w:val="008E6EF0"/>
    <w:rsid w:val="008E7B02"/>
    <w:rsid w:val="008F1665"/>
    <w:rsid w:val="008F2B58"/>
    <w:rsid w:val="008F43E6"/>
    <w:rsid w:val="008F47C9"/>
    <w:rsid w:val="00902E52"/>
    <w:rsid w:val="009036B1"/>
    <w:rsid w:val="00910065"/>
    <w:rsid w:val="00912B9A"/>
    <w:rsid w:val="0092092B"/>
    <w:rsid w:val="00921111"/>
    <w:rsid w:val="009214E4"/>
    <w:rsid w:val="009264D0"/>
    <w:rsid w:val="0093056B"/>
    <w:rsid w:val="009330CE"/>
    <w:rsid w:val="009346B0"/>
    <w:rsid w:val="00943DA5"/>
    <w:rsid w:val="0094480E"/>
    <w:rsid w:val="00947861"/>
    <w:rsid w:val="0095186C"/>
    <w:rsid w:val="00953A35"/>
    <w:rsid w:val="0095528C"/>
    <w:rsid w:val="00955CC7"/>
    <w:rsid w:val="0096156A"/>
    <w:rsid w:val="00970151"/>
    <w:rsid w:val="009877C3"/>
    <w:rsid w:val="00991F22"/>
    <w:rsid w:val="009A4530"/>
    <w:rsid w:val="009A56C6"/>
    <w:rsid w:val="009A687E"/>
    <w:rsid w:val="009A73E2"/>
    <w:rsid w:val="009B7A54"/>
    <w:rsid w:val="009C1C2D"/>
    <w:rsid w:val="009C36F3"/>
    <w:rsid w:val="009C3D29"/>
    <w:rsid w:val="009C5736"/>
    <w:rsid w:val="009D440F"/>
    <w:rsid w:val="009D4527"/>
    <w:rsid w:val="009D6A92"/>
    <w:rsid w:val="009E2277"/>
    <w:rsid w:val="009E30B2"/>
    <w:rsid w:val="009E5453"/>
    <w:rsid w:val="009E7DED"/>
    <w:rsid w:val="009F04BD"/>
    <w:rsid w:val="009F1654"/>
    <w:rsid w:val="009F1D0A"/>
    <w:rsid w:val="00A022C5"/>
    <w:rsid w:val="00A026DB"/>
    <w:rsid w:val="00A03A38"/>
    <w:rsid w:val="00A04297"/>
    <w:rsid w:val="00A0677F"/>
    <w:rsid w:val="00A10CAD"/>
    <w:rsid w:val="00A161C1"/>
    <w:rsid w:val="00A20EC5"/>
    <w:rsid w:val="00A22AF3"/>
    <w:rsid w:val="00A27FFA"/>
    <w:rsid w:val="00A30789"/>
    <w:rsid w:val="00A3359B"/>
    <w:rsid w:val="00A357D7"/>
    <w:rsid w:val="00A45016"/>
    <w:rsid w:val="00A52B54"/>
    <w:rsid w:val="00A53130"/>
    <w:rsid w:val="00A573B0"/>
    <w:rsid w:val="00A620BC"/>
    <w:rsid w:val="00A62480"/>
    <w:rsid w:val="00A63F3A"/>
    <w:rsid w:val="00A66E94"/>
    <w:rsid w:val="00A7075D"/>
    <w:rsid w:val="00A74B83"/>
    <w:rsid w:val="00A77026"/>
    <w:rsid w:val="00A8245D"/>
    <w:rsid w:val="00A8325E"/>
    <w:rsid w:val="00A83983"/>
    <w:rsid w:val="00A94E77"/>
    <w:rsid w:val="00A96870"/>
    <w:rsid w:val="00AB4E87"/>
    <w:rsid w:val="00AB569D"/>
    <w:rsid w:val="00AC34E0"/>
    <w:rsid w:val="00AC38A2"/>
    <w:rsid w:val="00AC4210"/>
    <w:rsid w:val="00AC575F"/>
    <w:rsid w:val="00AD12F8"/>
    <w:rsid w:val="00AD3082"/>
    <w:rsid w:val="00AD44AC"/>
    <w:rsid w:val="00AD74C9"/>
    <w:rsid w:val="00AE3510"/>
    <w:rsid w:val="00AE3CCF"/>
    <w:rsid w:val="00AE49AB"/>
    <w:rsid w:val="00AF4D44"/>
    <w:rsid w:val="00AF7117"/>
    <w:rsid w:val="00AF7D0D"/>
    <w:rsid w:val="00B0100C"/>
    <w:rsid w:val="00B01407"/>
    <w:rsid w:val="00B0150E"/>
    <w:rsid w:val="00B03183"/>
    <w:rsid w:val="00B039AB"/>
    <w:rsid w:val="00B11700"/>
    <w:rsid w:val="00B13A20"/>
    <w:rsid w:val="00B16295"/>
    <w:rsid w:val="00B167CB"/>
    <w:rsid w:val="00B16C08"/>
    <w:rsid w:val="00B177E3"/>
    <w:rsid w:val="00B17A9D"/>
    <w:rsid w:val="00B4095F"/>
    <w:rsid w:val="00B40CD6"/>
    <w:rsid w:val="00B424D3"/>
    <w:rsid w:val="00B436D6"/>
    <w:rsid w:val="00B4372F"/>
    <w:rsid w:val="00B44607"/>
    <w:rsid w:val="00B466C0"/>
    <w:rsid w:val="00B50199"/>
    <w:rsid w:val="00B50E28"/>
    <w:rsid w:val="00B538F6"/>
    <w:rsid w:val="00B54B0C"/>
    <w:rsid w:val="00B579D9"/>
    <w:rsid w:val="00B57DB0"/>
    <w:rsid w:val="00B61313"/>
    <w:rsid w:val="00B61D82"/>
    <w:rsid w:val="00B62741"/>
    <w:rsid w:val="00B73B77"/>
    <w:rsid w:val="00B75A65"/>
    <w:rsid w:val="00B84B52"/>
    <w:rsid w:val="00B878A4"/>
    <w:rsid w:val="00B87E34"/>
    <w:rsid w:val="00B90235"/>
    <w:rsid w:val="00B92850"/>
    <w:rsid w:val="00B92DB0"/>
    <w:rsid w:val="00B934D6"/>
    <w:rsid w:val="00BA2447"/>
    <w:rsid w:val="00BA4B23"/>
    <w:rsid w:val="00BA67A4"/>
    <w:rsid w:val="00BA6936"/>
    <w:rsid w:val="00BA787B"/>
    <w:rsid w:val="00BB0B1D"/>
    <w:rsid w:val="00BB33B7"/>
    <w:rsid w:val="00BB4DF7"/>
    <w:rsid w:val="00BB6112"/>
    <w:rsid w:val="00BC051B"/>
    <w:rsid w:val="00BC0729"/>
    <w:rsid w:val="00BC33AC"/>
    <w:rsid w:val="00BC3BD8"/>
    <w:rsid w:val="00BC7CDE"/>
    <w:rsid w:val="00BD526A"/>
    <w:rsid w:val="00BD575D"/>
    <w:rsid w:val="00BE0B22"/>
    <w:rsid w:val="00BE26C1"/>
    <w:rsid w:val="00BE6D8B"/>
    <w:rsid w:val="00BF42F6"/>
    <w:rsid w:val="00BF799B"/>
    <w:rsid w:val="00C01372"/>
    <w:rsid w:val="00C0192C"/>
    <w:rsid w:val="00C02F35"/>
    <w:rsid w:val="00C03025"/>
    <w:rsid w:val="00C05084"/>
    <w:rsid w:val="00C06BE9"/>
    <w:rsid w:val="00C07AE8"/>
    <w:rsid w:val="00C203F5"/>
    <w:rsid w:val="00C22D0B"/>
    <w:rsid w:val="00C23B78"/>
    <w:rsid w:val="00C23EE7"/>
    <w:rsid w:val="00C256DC"/>
    <w:rsid w:val="00C26458"/>
    <w:rsid w:val="00C27A60"/>
    <w:rsid w:val="00C317FB"/>
    <w:rsid w:val="00C32572"/>
    <w:rsid w:val="00C32C7D"/>
    <w:rsid w:val="00C33105"/>
    <w:rsid w:val="00C3746C"/>
    <w:rsid w:val="00C431F7"/>
    <w:rsid w:val="00C50E3F"/>
    <w:rsid w:val="00C529EF"/>
    <w:rsid w:val="00C56598"/>
    <w:rsid w:val="00C578C6"/>
    <w:rsid w:val="00C608CF"/>
    <w:rsid w:val="00C62DE9"/>
    <w:rsid w:val="00C635E9"/>
    <w:rsid w:val="00C6600C"/>
    <w:rsid w:val="00C661B9"/>
    <w:rsid w:val="00C67110"/>
    <w:rsid w:val="00C738BB"/>
    <w:rsid w:val="00C763C2"/>
    <w:rsid w:val="00C77030"/>
    <w:rsid w:val="00C813E1"/>
    <w:rsid w:val="00C81BED"/>
    <w:rsid w:val="00C84831"/>
    <w:rsid w:val="00C91D32"/>
    <w:rsid w:val="00C93A93"/>
    <w:rsid w:val="00CA464D"/>
    <w:rsid w:val="00CA5BEF"/>
    <w:rsid w:val="00CA6647"/>
    <w:rsid w:val="00CA69E6"/>
    <w:rsid w:val="00CA7305"/>
    <w:rsid w:val="00CB0595"/>
    <w:rsid w:val="00CB1882"/>
    <w:rsid w:val="00CB67DD"/>
    <w:rsid w:val="00CB71B9"/>
    <w:rsid w:val="00CB7462"/>
    <w:rsid w:val="00CB7E64"/>
    <w:rsid w:val="00CC17B2"/>
    <w:rsid w:val="00CC18A1"/>
    <w:rsid w:val="00CC5AAB"/>
    <w:rsid w:val="00CC5D08"/>
    <w:rsid w:val="00CD2727"/>
    <w:rsid w:val="00CD4BD4"/>
    <w:rsid w:val="00CD7D79"/>
    <w:rsid w:val="00CE0B5D"/>
    <w:rsid w:val="00CE2FE5"/>
    <w:rsid w:val="00CE2FEA"/>
    <w:rsid w:val="00CE3F64"/>
    <w:rsid w:val="00CF0741"/>
    <w:rsid w:val="00CF3257"/>
    <w:rsid w:val="00CF38EC"/>
    <w:rsid w:val="00CF3F60"/>
    <w:rsid w:val="00CF7007"/>
    <w:rsid w:val="00D002AF"/>
    <w:rsid w:val="00D01910"/>
    <w:rsid w:val="00D02E06"/>
    <w:rsid w:val="00D04DD5"/>
    <w:rsid w:val="00D11F19"/>
    <w:rsid w:val="00D137E4"/>
    <w:rsid w:val="00D1577A"/>
    <w:rsid w:val="00D16630"/>
    <w:rsid w:val="00D16688"/>
    <w:rsid w:val="00D21A11"/>
    <w:rsid w:val="00D2502E"/>
    <w:rsid w:val="00D2622D"/>
    <w:rsid w:val="00D26616"/>
    <w:rsid w:val="00D2713F"/>
    <w:rsid w:val="00D271E1"/>
    <w:rsid w:val="00D3062F"/>
    <w:rsid w:val="00D32100"/>
    <w:rsid w:val="00D417A0"/>
    <w:rsid w:val="00D47688"/>
    <w:rsid w:val="00D47ECA"/>
    <w:rsid w:val="00D508BF"/>
    <w:rsid w:val="00D54C8F"/>
    <w:rsid w:val="00D5560E"/>
    <w:rsid w:val="00D613E6"/>
    <w:rsid w:val="00D620D1"/>
    <w:rsid w:val="00D62378"/>
    <w:rsid w:val="00D624B3"/>
    <w:rsid w:val="00D62F88"/>
    <w:rsid w:val="00D63B45"/>
    <w:rsid w:val="00D649E6"/>
    <w:rsid w:val="00D65661"/>
    <w:rsid w:val="00D669F1"/>
    <w:rsid w:val="00D71C39"/>
    <w:rsid w:val="00D7507B"/>
    <w:rsid w:val="00D80AC5"/>
    <w:rsid w:val="00D81933"/>
    <w:rsid w:val="00D820A8"/>
    <w:rsid w:val="00D821E0"/>
    <w:rsid w:val="00D84219"/>
    <w:rsid w:val="00D90EC7"/>
    <w:rsid w:val="00D916E6"/>
    <w:rsid w:val="00D92E96"/>
    <w:rsid w:val="00DA1A7B"/>
    <w:rsid w:val="00DA31B0"/>
    <w:rsid w:val="00DA42D6"/>
    <w:rsid w:val="00DA4B2E"/>
    <w:rsid w:val="00DA5A0F"/>
    <w:rsid w:val="00DA5D4C"/>
    <w:rsid w:val="00DB4D12"/>
    <w:rsid w:val="00DB63E7"/>
    <w:rsid w:val="00DC0488"/>
    <w:rsid w:val="00DC10BD"/>
    <w:rsid w:val="00DC6231"/>
    <w:rsid w:val="00DD06AB"/>
    <w:rsid w:val="00DD0BDF"/>
    <w:rsid w:val="00DD38EC"/>
    <w:rsid w:val="00DE25A4"/>
    <w:rsid w:val="00DE4A52"/>
    <w:rsid w:val="00DE4B25"/>
    <w:rsid w:val="00DF056C"/>
    <w:rsid w:val="00DF1918"/>
    <w:rsid w:val="00DF43B1"/>
    <w:rsid w:val="00E074AD"/>
    <w:rsid w:val="00E13AFE"/>
    <w:rsid w:val="00E15447"/>
    <w:rsid w:val="00E23FF1"/>
    <w:rsid w:val="00E30A6F"/>
    <w:rsid w:val="00E325FB"/>
    <w:rsid w:val="00E35F44"/>
    <w:rsid w:val="00E3674D"/>
    <w:rsid w:val="00E4152C"/>
    <w:rsid w:val="00E416C4"/>
    <w:rsid w:val="00E43B73"/>
    <w:rsid w:val="00E46662"/>
    <w:rsid w:val="00E500E3"/>
    <w:rsid w:val="00E50834"/>
    <w:rsid w:val="00E52896"/>
    <w:rsid w:val="00E53EAB"/>
    <w:rsid w:val="00E5704A"/>
    <w:rsid w:val="00E646B4"/>
    <w:rsid w:val="00E64AB3"/>
    <w:rsid w:val="00E740A6"/>
    <w:rsid w:val="00E75989"/>
    <w:rsid w:val="00E8192D"/>
    <w:rsid w:val="00E82961"/>
    <w:rsid w:val="00E86227"/>
    <w:rsid w:val="00E93B97"/>
    <w:rsid w:val="00E94A53"/>
    <w:rsid w:val="00EA0420"/>
    <w:rsid w:val="00EA19CF"/>
    <w:rsid w:val="00EA1DF3"/>
    <w:rsid w:val="00EA20AE"/>
    <w:rsid w:val="00EB053C"/>
    <w:rsid w:val="00EB384A"/>
    <w:rsid w:val="00EB3A78"/>
    <w:rsid w:val="00EB5A64"/>
    <w:rsid w:val="00EB6665"/>
    <w:rsid w:val="00EC0FB6"/>
    <w:rsid w:val="00ED01F1"/>
    <w:rsid w:val="00ED0E9D"/>
    <w:rsid w:val="00ED2BB1"/>
    <w:rsid w:val="00ED3229"/>
    <w:rsid w:val="00ED3F66"/>
    <w:rsid w:val="00ED521A"/>
    <w:rsid w:val="00EE259B"/>
    <w:rsid w:val="00EE47DE"/>
    <w:rsid w:val="00EE4FBA"/>
    <w:rsid w:val="00EE5B1F"/>
    <w:rsid w:val="00EE69EC"/>
    <w:rsid w:val="00EE718A"/>
    <w:rsid w:val="00EF21F6"/>
    <w:rsid w:val="00EF3EA8"/>
    <w:rsid w:val="00EF4FE6"/>
    <w:rsid w:val="00F04C1A"/>
    <w:rsid w:val="00F065F3"/>
    <w:rsid w:val="00F07C19"/>
    <w:rsid w:val="00F138FE"/>
    <w:rsid w:val="00F15215"/>
    <w:rsid w:val="00F22A4D"/>
    <w:rsid w:val="00F2305E"/>
    <w:rsid w:val="00F326EE"/>
    <w:rsid w:val="00F33292"/>
    <w:rsid w:val="00F40873"/>
    <w:rsid w:val="00F50228"/>
    <w:rsid w:val="00F51F7F"/>
    <w:rsid w:val="00F54F34"/>
    <w:rsid w:val="00F5607F"/>
    <w:rsid w:val="00F649EF"/>
    <w:rsid w:val="00F665EC"/>
    <w:rsid w:val="00F701BF"/>
    <w:rsid w:val="00F7134A"/>
    <w:rsid w:val="00F71ABC"/>
    <w:rsid w:val="00F72CF8"/>
    <w:rsid w:val="00F82915"/>
    <w:rsid w:val="00F84320"/>
    <w:rsid w:val="00F8469E"/>
    <w:rsid w:val="00F8494F"/>
    <w:rsid w:val="00F85B62"/>
    <w:rsid w:val="00F86304"/>
    <w:rsid w:val="00F869B8"/>
    <w:rsid w:val="00F92715"/>
    <w:rsid w:val="00F958B4"/>
    <w:rsid w:val="00FA00B2"/>
    <w:rsid w:val="00FA51C7"/>
    <w:rsid w:val="00FA7035"/>
    <w:rsid w:val="00FB04EE"/>
    <w:rsid w:val="00FB1B5E"/>
    <w:rsid w:val="00FB54AD"/>
    <w:rsid w:val="00FB6179"/>
    <w:rsid w:val="00FC1218"/>
    <w:rsid w:val="00FC1B53"/>
    <w:rsid w:val="00FC7647"/>
    <w:rsid w:val="00FD33BF"/>
    <w:rsid w:val="00FD3A9E"/>
    <w:rsid w:val="00FD3E05"/>
    <w:rsid w:val="00FD6BC6"/>
    <w:rsid w:val="00FE025D"/>
    <w:rsid w:val="00FE48EC"/>
    <w:rsid w:val="00FE50C9"/>
    <w:rsid w:val="00FE5C5F"/>
    <w:rsid w:val="00FF03D7"/>
    <w:rsid w:val="00FF04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E05"/>
    <w:pPr>
      <w:spacing w:after="200" w:line="276" w:lineRule="auto"/>
    </w:pPr>
    <w:rPr>
      <w:sz w:val="28"/>
      <w:szCs w:val="28"/>
      <w:lang w:eastAsia="en-US"/>
    </w:rPr>
  </w:style>
  <w:style w:type="paragraph" w:styleId="1">
    <w:name w:val="heading 1"/>
    <w:basedOn w:val="a"/>
    <w:next w:val="a"/>
    <w:link w:val="10"/>
    <w:uiPriority w:val="99"/>
    <w:qFormat/>
    <w:locked/>
    <w:rsid w:val="00626D44"/>
    <w:pPr>
      <w:keepNext/>
      <w:spacing w:after="0" w:line="240" w:lineRule="auto"/>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2B39"/>
    <w:rPr>
      <w:rFonts w:ascii="Cambria" w:hAnsi="Cambria" w:cs="Times New Roman"/>
      <w:b/>
      <w:bCs/>
      <w:kern w:val="32"/>
      <w:sz w:val="32"/>
      <w:szCs w:val="32"/>
      <w:lang w:eastAsia="en-US"/>
    </w:rPr>
  </w:style>
  <w:style w:type="table" w:styleId="a3">
    <w:name w:val="Table Grid"/>
    <w:basedOn w:val="a1"/>
    <w:uiPriority w:val="59"/>
    <w:rsid w:val="0040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495E22"/>
    <w:rPr>
      <w:rFonts w:cs="Times New Roman"/>
      <w:color w:val="0000FF"/>
      <w:u w:val="single"/>
    </w:rPr>
  </w:style>
  <w:style w:type="character" w:customStyle="1" w:styleId="a5">
    <w:name w:val="Основной текст_"/>
    <w:link w:val="11"/>
    <w:locked/>
    <w:rsid w:val="006C5EC2"/>
    <w:rPr>
      <w:rFonts w:cs="Times New Roman"/>
      <w:lang w:bidi="ar-SA"/>
    </w:rPr>
  </w:style>
  <w:style w:type="character" w:customStyle="1" w:styleId="12pt">
    <w:name w:val="Основной текст + 12 pt"/>
    <w:aliases w:val="Интервал 0 pt2"/>
    <w:uiPriority w:val="99"/>
    <w:rsid w:val="006C5EC2"/>
    <w:rPr>
      <w:rFonts w:cs="Times New Roman"/>
      <w:color w:val="000000"/>
      <w:spacing w:val="6"/>
      <w:w w:val="100"/>
      <w:position w:val="0"/>
      <w:sz w:val="24"/>
      <w:szCs w:val="24"/>
      <w:lang w:val="ru-RU" w:eastAsia="ru-RU" w:bidi="ar-SA"/>
    </w:rPr>
  </w:style>
  <w:style w:type="character" w:customStyle="1" w:styleId="12pt1">
    <w:name w:val="Основной текст + 12 pt1"/>
    <w:aliases w:val="Курсив,Интервал 0 pt1"/>
    <w:uiPriority w:val="99"/>
    <w:rsid w:val="006C5EC2"/>
    <w:rPr>
      <w:rFonts w:cs="Times New Roman"/>
      <w:i/>
      <w:iCs/>
      <w:color w:val="000000"/>
      <w:spacing w:val="2"/>
      <w:w w:val="100"/>
      <w:position w:val="0"/>
      <w:sz w:val="24"/>
      <w:szCs w:val="24"/>
      <w:lang w:val="ru-RU" w:eastAsia="ru-RU" w:bidi="ar-SA"/>
    </w:rPr>
  </w:style>
  <w:style w:type="character" w:customStyle="1" w:styleId="4pt">
    <w:name w:val="Основной текст + 4 pt"/>
    <w:aliases w:val="Курсив1"/>
    <w:uiPriority w:val="99"/>
    <w:rsid w:val="006C5EC2"/>
    <w:rPr>
      <w:rFonts w:cs="Times New Roman"/>
      <w:i/>
      <w:iCs/>
      <w:color w:val="000000"/>
      <w:spacing w:val="0"/>
      <w:w w:val="100"/>
      <w:position w:val="0"/>
      <w:sz w:val="8"/>
      <w:szCs w:val="8"/>
      <w:lang w:val="ru-RU" w:eastAsia="ru-RU" w:bidi="ar-SA"/>
    </w:rPr>
  </w:style>
  <w:style w:type="paragraph" w:customStyle="1" w:styleId="11">
    <w:name w:val="Основной текст1"/>
    <w:basedOn w:val="a"/>
    <w:link w:val="a5"/>
    <w:rsid w:val="006C5EC2"/>
    <w:pPr>
      <w:widowControl w:val="0"/>
      <w:shd w:val="clear" w:color="auto" w:fill="FFFFFF"/>
      <w:spacing w:after="0" w:line="240" w:lineRule="auto"/>
    </w:pPr>
    <w:rPr>
      <w:sz w:val="20"/>
      <w:szCs w:val="20"/>
      <w:lang/>
    </w:rPr>
  </w:style>
  <w:style w:type="paragraph" w:styleId="a6">
    <w:name w:val="No Spacing"/>
    <w:uiPriority w:val="99"/>
    <w:qFormat/>
    <w:rsid w:val="00A77026"/>
    <w:rPr>
      <w:rFonts w:ascii="Calibri" w:hAnsi="Calibri"/>
      <w:sz w:val="22"/>
      <w:szCs w:val="22"/>
      <w:lang w:eastAsia="en-US"/>
    </w:rPr>
  </w:style>
  <w:style w:type="character" w:customStyle="1" w:styleId="2">
    <w:name w:val="Основной текст2"/>
    <w:rsid w:val="00C813E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bidi="ar-SA"/>
    </w:rPr>
  </w:style>
  <w:style w:type="paragraph" w:customStyle="1" w:styleId="3">
    <w:name w:val="Основной текст3"/>
    <w:basedOn w:val="a"/>
    <w:rsid w:val="00C813E1"/>
    <w:pPr>
      <w:widowControl w:val="0"/>
      <w:shd w:val="clear" w:color="auto" w:fill="FFFFFF"/>
      <w:spacing w:after="0" w:line="216" w:lineRule="exact"/>
    </w:pPr>
    <w:rPr>
      <w:rFonts w:eastAsia="Times New Roman"/>
      <w:color w:val="000000"/>
      <w:sz w:val="18"/>
      <w:szCs w:val="18"/>
      <w:lang w:eastAsia="ru-RU"/>
    </w:rPr>
  </w:style>
  <w:style w:type="paragraph" w:styleId="a7">
    <w:name w:val="header"/>
    <w:basedOn w:val="a"/>
    <w:link w:val="a8"/>
    <w:uiPriority w:val="99"/>
    <w:semiHidden/>
    <w:unhideWhenUsed/>
    <w:rsid w:val="00323FC8"/>
    <w:pPr>
      <w:tabs>
        <w:tab w:val="center" w:pos="4677"/>
        <w:tab w:val="right" w:pos="9355"/>
      </w:tabs>
    </w:pPr>
  </w:style>
  <w:style w:type="character" w:customStyle="1" w:styleId="a8">
    <w:name w:val="Верхний колонтитул Знак"/>
    <w:basedOn w:val="a0"/>
    <w:link w:val="a7"/>
    <w:uiPriority w:val="99"/>
    <w:semiHidden/>
    <w:rsid w:val="00323FC8"/>
    <w:rPr>
      <w:sz w:val="28"/>
      <w:szCs w:val="28"/>
      <w:lang w:eastAsia="en-US"/>
    </w:rPr>
  </w:style>
  <w:style w:type="paragraph" w:styleId="a9">
    <w:name w:val="footer"/>
    <w:basedOn w:val="a"/>
    <w:link w:val="aa"/>
    <w:uiPriority w:val="99"/>
    <w:semiHidden/>
    <w:unhideWhenUsed/>
    <w:rsid w:val="00323FC8"/>
    <w:pPr>
      <w:tabs>
        <w:tab w:val="center" w:pos="4677"/>
        <w:tab w:val="right" w:pos="9355"/>
      </w:tabs>
    </w:pPr>
  </w:style>
  <w:style w:type="character" w:customStyle="1" w:styleId="aa">
    <w:name w:val="Нижний колонтитул Знак"/>
    <w:basedOn w:val="a0"/>
    <w:link w:val="a9"/>
    <w:uiPriority w:val="99"/>
    <w:semiHidden/>
    <w:rsid w:val="00323FC8"/>
    <w:rPr>
      <w:sz w:val="28"/>
      <w:szCs w:val="28"/>
      <w:lang w:eastAsia="en-US"/>
    </w:rPr>
  </w:style>
  <w:style w:type="paragraph" w:styleId="ab">
    <w:name w:val="Normal (Web)"/>
    <w:basedOn w:val="a"/>
    <w:uiPriority w:val="99"/>
    <w:unhideWhenUsed/>
    <w:rsid w:val="00F54F34"/>
    <w:pPr>
      <w:spacing w:before="100" w:beforeAutospacing="1" w:after="100" w:afterAutospacing="1" w:line="240" w:lineRule="auto"/>
    </w:pPr>
    <w:rPr>
      <w:rFonts w:eastAsia="Times New Roman"/>
      <w:sz w:val="24"/>
      <w:szCs w:val="24"/>
      <w:lang w:eastAsia="ru-RU"/>
    </w:rPr>
  </w:style>
  <w:style w:type="character" w:customStyle="1" w:styleId="2Exact">
    <w:name w:val="Основной текст (2) Exact"/>
    <w:basedOn w:val="a0"/>
    <w:rsid w:val="00D02E06"/>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sid w:val="00D02E06"/>
    <w:rPr>
      <w:rFonts w:eastAsia="Times New Roman"/>
      <w:sz w:val="26"/>
      <w:szCs w:val="26"/>
      <w:shd w:val="clear" w:color="auto" w:fill="FFFFFF"/>
    </w:rPr>
  </w:style>
  <w:style w:type="paragraph" w:customStyle="1" w:styleId="21">
    <w:name w:val="Основной текст (2)"/>
    <w:basedOn w:val="a"/>
    <w:link w:val="20"/>
    <w:rsid w:val="00D02E06"/>
    <w:pPr>
      <w:widowControl w:val="0"/>
      <w:shd w:val="clear" w:color="auto" w:fill="FFFFFF"/>
      <w:spacing w:after="180" w:line="356" w:lineRule="exact"/>
      <w:ind w:hanging="360"/>
      <w:jc w:val="both"/>
    </w:pPr>
    <w:rPr>
      <w:rFonts w:eastAsia="Times New Roman"/>
      <w:sz w:val="26"/>
      <w:szCs w:val="26"/>
      <w:lang w:eastAsia="ru-RU"/>
    </w:rPr>
  </w:style>
  <w:style w:type="paragraph" w:styleId="ac">
    <w:name w:val="List Paragraph"/>
    <w:basedOn w:val="a"/>
    <w:uiPriority w:val="34"/>
    <w:qFormat/>
    <w:rsid w:val="004F292D"/>
    <w:pPr>
      <w:ind w:left="720"/>
      <w:contextualSpacing/>
    </w:pPr>
    <w:rPr>
      <w:rFonts w:ascii="Calibri" w:hAnsi="Calibri"/>
      <w:sz w:val="22"/>
      <w:szCs w:val="22"/>
    </w:rPr>
  </w:style>
  <w:style w:type="paragraph" w:styleId="ad">
    <w:name w:val="Title"/>
    <w:basedOn w:val="a"/>
    <w:link w:val="ae"/>
    <w:qFormat/>
    <w:locked/>
    <w:rsid w:val="00691121"/>
    <w:pPr>
      <w:spacing w:after="0" w:line="240" w:lineRule="auto"/>
      <w:jc w:val="center"/>
    </w:pPr>
    <w:rPr>
      <w:rFonts w:eastAsia="Times New Roman"/>
      <w:szCs w:val="20"/>
      <w:lang w:eastAsia="ru-RU"/>
    </w:rPr>
  </w:style>
  <w:style w:type="character" w:customStyle="1" w:styleId="ae">
    <w:name w:val="Название Знак"/>
    <w:basedOn w:val="a0"/>
    <w:link w:val="ad"/>
    <w:rsid w:val="00691121"/>
    <w:rPr>
      <w:rFonts w:eastAsia="Times New Roman"/>
      <w:sz w:val="28"/>
    </w:rPr>
  </w:style>
  <w:style w:type="character" w:styleId="af">
    <w:name w:val="Strong"/>
    <w:basedOn w:val="a0"/>
    <w:uiPriority w:val="22"/>
    <w:qFormat/>
    <w:locked/>
    <w:rsid w:val="00310632"/>
    <w:rPr>
      <w:b/>
      <w:bCs/>
    </w:rPr>
  </w:style>
  <w:style w:type="paragraph" w:customStyle="1" w:styleId="pc">
    <w:name w:val="pc"/>
    <w:basedOn w:val="a"/>
    <w:rsid w:val="00A66E94"/>
    <w:pPr>
      <w:spacing w:before="100" w:beforeAutospacing="1" w:after="100" w:afterAutospacing="1" w:line="240" w:lineRule="auto"/>
    </w:pPr>
    <w:rPr>
      <w:rFonts w:eastAsia="Times New Roman"/>
      <w:sz w:val="24"/>
      <w:szCs w:val="24"/>
      <w:lang w:eastAsia="ru-RU"/>
    </w:rPr>
  </w:style>
  <w:style w:type="paragraph" w:customStyle="1" w:styleId="pj">
    <w:name w:val="pj"/>
    <w:basedOn w:val="a"/>
    <w:rsid w:val="00A66E94"/>
    <w:pPr>
      <w:spacing w:before="100" w:beforeAutospacing="1" w:after="100" w:afterAutospacing="1" w:line="240" w:lineRule="auto"/>
    </w:pPr>
    <w:rPr>
      <w:rFonts w:eastAsia="Times New Roman"/>
      <w:sz w:val="24"/>
      <w:szCs w:val="24"/>
      <w:lang w:eastAsia="ru-RU"/>
    </w:rPr>
  </w:style>
  <w:style w:type="paragraph" w:customStyle="1" w:styleId="pr">
    <w:name w:val="pr"/>
    <w:basedOn w:val="a"/>
    <w:rsid w:val="00A66E94"/>
    <w:pPr>
      <w:spacing w:before="100" w:beforeAutospacing="1" w:after="100" w:afterAutospacing="1" w:line="240" w:lineRule="auto"/>
    </w:pPr>
    <w:rPr>
      <w:rFonts w:eastAsia="Times New Roman"/>
      <w:sz w:val="24"/>
      <w:szCs w:val="24"/>
      <w:lang w:eastAsia="ru-RU"/>
    </w:rPr>
  </w:style>
  <w:style w:type="paragraph" w:customStyle="1" w:styleId="pl">
    <w:name w:val="pl"/>
    <w:basedOn w:val="a"/>
    <w:rsid w:val="00A66E94"/>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608436">
      <w:bodyDiv w:val="1"/>
      <w:marLeft w:val="0"/>
      <w:marRight w:val="0"/>
      <w:marTop w:val="0"/>
      <w:marBottom w:val="0"/>
      <w:divBdr>
        <w:top w:val="none" w:sz="0" w:space="0" w:color="auto"/>
        <w:left w:val="none" w:sz="0" w:space="0" w:color="auto"/>
        <w:bottom w:val="none" w:sz="0" w:space="0" w:color="auto"/>
        <w:right w:val="none" w:sz="0" w:space="0" w:color="auto"/>
      </w:divBdr>
    </w:div>
    <w:div w:id="345057731">
      <w:bodyDiv w:val="1"/>
      <w:marLeft w:val="0"/>
      <w:marRight w:val="0"/>
      <w:marTop w:val="0"/>
      <w:marBottom w:val="0"/>
      <w:divBdr>
        <w:top w:val="none" w:sz="0" w:space="0" w:color="auto"/>
        <w:left w:val="none" w:sz="0" w:space="0" w:color="auto"/>
        <w:bottom w:val="none" w:sz="0" w:space="0" w:color="auto"/>
        <w:right w:val="none" w:sz="0" w:space="0" w:color="auto"/>
      </w:divBdr>
    </w:div>
    <w:div w:id="393624165">
      <w:bodyDiv w:val="1"/>
      <w:marLeft w:val="0"/>
      <w:marRight w:val="0"/>
      <w:marTop w:val="0"/>
      <w:marBottom w:val="0"/>
      <w:divBdr>
        <w:top w:val="none" w:sz="0" w:space="0" w:color="auto"/>
        <w:left w:val="none" w:sz="0" w:space="0" w:color="auto"/>
        <w:bottom w:val="none" w:sz="0" w:space="0" w:color="auto"/>
        <w:right w:val="none" w:sz="0" w:space="0" w:color="auto"/>
      </w:divBdr>
    </w:div>
    <w:div w:id="1032388727">
      <w:bodyDiv w:val="1"/>
      <w:marLeft w:val="0"/>
      <w:marRight w:val="0"/>
      <w:marTop w:val="0"/>
      <w:marBottom w:val="0"/>
      <w:divBdr>
        <w:top w:val="none" w:sz="0" w:space="0" w:color="auto"/>
        <w:left w:val="none" w:sz="0" w:space="0" w:color="auto"/>
        <w:bottom w:val="none" w:sz="0" w:space="0" w:color="auto"/>
        <w:right w:val="none" w:sz="0" w:space="0" w:color="auto"/>
      </w:divBdr>
    </w:div>
    <w:div w:id="1113868601">
      <w:marLeft w:val="0"/>
      <w:marRight w:val="0"/>
      <w:marTop w:val="0"/>
      <w:marBottom w:val="0"/>
      <w:divBdr>
        <w:top w:val="none" w:sz="0" w:space="0" w:color="auto"/>
        <w:left w:val="none" w:sz="0" w:space="0" w:color="auto"/>
        <w:bottom w:val="none" w:sz="0" w:space="0" w:color="auto"/>
        <w:right w:val="none" w:sz="0" w:space="0" w:color="auto"/>
      </w:divBdr>
    </w:div>
    <w:div w:id="1250190331">
      <w:bodyDiv w:val="1"/>
      <w:marLeft w:val="0"/>
      <w:marRight w:val="0"/>
      <w:marTop w:val="0"/>
      <w:marBottom w:val="0"/>
      <w:divBdr>
        <w:top w:val="none" w:sz="0" w:space="0" w:color="auto"/>
        <w:left w:val="none" w:sz="0" w:space="0" w:color="auto"/>
        <w:bottom w:val="none" w:sz="0" w:space="0" w:color="auto"/>
        <w:right w:val="none" w:sz="0" w:space="0" w:color="auto"/>
      </w:divBdr>
    </w:div>
    <w:div w:id="19862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goverment/Postanovlenie-Pravitelstva-RF-ot-18.11.2013-N-10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D473-89D1-45DD-87A9-6019C20A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BRA</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c:creator>
  <cp:keywords/>
  <dc:description/>
  <cp:lastModifiedBy>Пользователь</cp:lastModifiedBy>
  <cp:revision>357</cp:revision>
  <cp:lastPrinted>2019-04-16T08:48:00Z</cp:lastPrinted>
  <dcterms:created xsi:type="dcterms:W3CDTF">2014-06-20T04:37:00Z</dcterms:created>
  <dcterms:modified xsi:type="dcterms:W3CDTF">2019-05-13T18:55:00Z</dcterms:modified>
</cp:coreProperties>
</file>